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27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DC2227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DC2227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641C92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641C92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2298" w:type="dxa"/>
          </w:tcPr>
          <w:p w:rsidR="001658EF" w:rsidRPr="004E7C2E" w:rsidRDefault="001658EF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="0060301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E7C2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06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47" w:type="dxa"/>
            <w:vMerge/>
          </w:tcPr>
          <w:p w:rsidR="001658EF" w:rsidRDefault="001658EF" w:rsidP="00467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2298" w:type="dxa"/>
          </w:tcPr>
          <w:p w:rsidR="001658EF" w:rsidRPr="002F155B" w:rsidRDefault="001658EF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41C9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47" w:type="dxa"/>
            <w:vMerge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8" w:type="dxa"/>
          </w:tcPr>
          <w:p w:rsidR="001658EF" w:rsidRPr="000A37C5" w:rsidRDefault="00603012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658E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374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47" w:type="dxa"/>
            <w:vMerge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030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7C2E" w:rsidRPr="009A71AE" w:rsidTr="001658EF">
        <w:trPr>
          <w:trHeight w:val="766"/>
        </w:trPr>
        <w:tc>
          <w:tcPr>
            <w:tcW w:w="1293" w:type="dxa"/>
          </w:tcPr>
          <w:p w:rsidR="004E7C2E" w:rsidRPr="00CF4958" w:rsidRDefault="002F155B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E7C2E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E7C2E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E7C2E" w:rsidRPr="00064DA8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E7C2E" w:rsidRPr="002F155B" w:rsidRDefault="002F155B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4E7C2E" w:rsidRPr="000A37C5" w:rsidRDefault="00603012" w:rsidP="006030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4E7C2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5620D" w:rsidRDefault="0045620D" w:rsidP="0045620D">
      <w:pPr>
        <w:jc w:val="both"/>
        <w:rPr>
          <w:sz w:val="24"/>
        </w:rPr>
      </w:pPr>
    </w:p>
    <w:sectPr w:rsidR="0045620D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F155B"/>
    <w:rsid w:val="002F358A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3312"/>
    <w:rsid w:val="009C68FA"/>
    <w:rsid w:val="009D4D45"/>
    <w:rsid w:val="009F304F"/>
    <w:rsid w:val="00A32CB9"/>
    <w:rsid w:val="00A8610C"/>
    <w:rsid w:val="00A95561"/>
    <w:rsid w:val="00AD5B60"/>
    <w:rsid w:val="00AF29DC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2227"/>
    <w:rsid w:val="00DC5359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7F3B-E5EB-4772-8316-00B55FC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7-09-19T09:44:00Z</dcterms:created>
  <dcterms:modified xsi:type="dcterms:W3CDTF">2017-09-19T09:45:00Z</dcterms:modified>
</cp:coreProperties>
</file>